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BB20" w14:textId="005706CF" w:rsidR="00914131" w:rsidRPr="00A24490" w:rsidRDefault="007318A0" w:rsidP="00474F1D">
      <w:pPr>
        <w:ind w:firstLineChars="300" w:firstLine="1059"/>
        <w:rPr>
          <w:rFonts w:ascii="HGP創英角ｺﾞｼｯｸUB" w:eastAsia="HGP創英角ｺﾞｼｯｸUB" w:hAnsi="HGP創英角ｺﾞｼｯｸUB"/>
          <w:b/>
          <w:bCs/>
          <w:sz w:val="52"/>
          <w:szCs w:val="52"/>
        </w:rPr>
      </w:pPr>
      <w:r w:rsidRPr="007318A0">
        <w:rPr>
          <w:rFonts w:hint="eastAsia"/>
          <w:b/>
          <w:bCs/>
          <w:sz w:val="36"/>
          <w:szCs w:val="36"/>
        </w:rPr>
        <w:t>菊池市商工会</w:t>
      </w:r>
      <w:r w:rsidR="00A24490">
        <w:rPr>
          <w:rFonts w:hint="eastAsia"/>
          <w:b/>
          <w:bCs/>
          <w:sz w:val="36"/>
          <w:szCs w:val="36"/>
        </w:rPr>
        <w:t xml:space="preserve">　</w:t>
      </w:r>
      <w:r w:rsidRPr="007318A0">
        <w:rPr>
          <w:rFonts w:hint="eastAsia"/>
          <w:b/>
          <w:bCs/>
          <w:sz w:val="36"/>
          <w:szCs w:val="36"/>
        </w:rPr>
        <w:t>行</w:t>
      </w:r>
      <w:r w:rsidR="00A24490">
        <w:rPr>
          <w:rFonts w:hint="eastAsia"/>
          <w:b/>
          <w:bCs/>
          <w:sz w:val="36"/>
          <w:szCs w:val="36"/>
        </w:rPr>
        <w:t xml:space="preserve">　</w:t>
      </w:r>
      <w:r>
        <w:rPr>
          <w:rFonts w:hint="eastAsia"/>
          <w:b/>
          <w:bCs/>
          <w:sz w:val="36"/>
          <w:szCs w:val="36"/>
        </w:rPr>
        <w:t xml:space="preserve">　</w:t>
      </w:r>
      <w:r w:rsidRPr="00A24490">
        <w:rPr>
          <w:rFonts w:ascii="HGP創英角ｺﾞｼｯｸUB" w:eastAsia="HGP創英角ｺﾞｼｯｸUB" w:hAnsi="HGP創英角ｺﾞｼｯｸUB" w:hint="eastAsia"/>
          <w:b/>
          <w:bCs/>
          <w:sz w:val="52"/>
          <w:szCs w:val="52"/>
        </w:rPr>
        <w:t>FAX：２５-１１３３</w:t>
      </w:r>
    </w:p>
    <w:p w14:paraId="673361A7" w14:textId="3615B9D1" w:rsidR="003C2A29" w:rsidRPr="00474F1D" w:rsidRDefault="003C2A29" w:rsidP="00474F1D">
      <w:pPr>
        <w:ind w:firstLineChars="100" w:firstLine="480"/>
        <w:rPr>
          <w:rFonts w:ascii="HGP創英角ｺﾞｼｯｸUB" w:eastAsia="HGP創英角ｺﾞｼｯｸUB" w:hAnsi="HGP創英角ｺﾞｼｯｸUB"/>
          <w:color w:val="7030A0"/>
          <w:sz w:val="48"/>
          <w:szCs w:val="48"/>
        </w:rPr>
      </w:pPr>
      <w:r w:rsidRPr="00474F1D">
        <w:rPr>
          <w:rFonts w:ascii="HGP創英角ｺﾞｼｯｸUB" w:eastAsia="HGP創英角ｺﾞｼｯｸUB" w:hAnsi="HGP創英角ｺﾞｼｯｸUB" w:hint="eastAsia"/>
          <w:color w:val="7030A0"/>
          <w:sz w:val="48"/>
          <w:szCs w:val="48"/>
        </w:rPr>
        <w:t>新型ウイルスに関する経営相談会申込書</w:t>
      </w:r>
    </w:p>
    <w:tbl>
      <w:tblPr>
        <w:tblpPr w:leftFromText="142" w:rightFromText="142" w:vertAnchor="text" w:horzAnchor="margin" w:tblpXSpec="center" w:tblpY="30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2415"/>
        <w:gridCol w:w="660"/>
        <w:gridCol w:w="480"/>
        <w:gridCol w:w="75"/>
        <w:gridCol w:w="1146"/>
        <w:gridCol w:w="2551"/>
      </w:tblGrid>
      <w:tr w:rsidR="00930BDE" w14:paraId="1553BE46" w14:textId="77777777" w:rsidTr="00930BDE">
        <w:trPr>
          <w:trHeight w:val="675"/>
        </w:trPr>
        <w:tc>
          <w:tcPr>
            <w:tcW w:w="1740" w:type="dxa"/>
            <w:vAlign w:val="center"/>
          </w:tcPr>
          <w:p w14:paraId="2A684E7B" w14:textId="77777777" w:rsidR="00930BDE" w:rsidRPr="00AA7F69" w:rsidRDefault="00930BDE" w:rsidP="00930BDE">
            <w:pPr>
              <w:ind w:firstLineChars="100" w:firstLine="210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事業所名</w:t>
            </w:r>
          </w:p>
        </w:tc>
        <w:tc>
          <w:tcPr>
            <w:tcW w:w="7327" w:type="dxa"/>
            <w:gridSpan w:val="6"/>
          </w:tcPr>
          <w:p w14:paraId="7E978199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03073D2D" w14:textId="77777777" w:rsidTr="00930BDE">
        <w:trPr>
          <w:trHeight w:val="870"/>
        </w:trPr>
        <w:tc>
          <w:tcPr>
            <w:tcW w:w="1740" w:type="dxa"/>
            <w:vAlign w:val="center"/>
          </w:tcPr>
          <w:p w14:paraId="48B7484A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相談者名/役職</w:t>
            </w:r>
          </w:p>
        </w:tc>
        <w:tc>
          <w:tcPr>
            <w:tcW w:w="3555" w:type="dxa"/>
            <w:gridSpan w:val="3"/>
          </w:tcPr>
          <w:p w14:paraId="3A5D15F3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相談者名</w:t>
            </w:r>
          </w:p>
        </w:tc>
        <w:tc>
          <w:tcPr>
            <w:tcW w:w="3772" w:type="dxa"/>
            <w:gridSpan w:val="3"/>
          </w:tcPr>
          <w:p w14:paraId="201FE7A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役職</w:t>
            </w:r>
          </w:p>
        </w:tc>
      </w:tr>
      <w:tr w:rsidR="00930BDE" w14:paraId="13AA1FBE" w14:textId="77777777" w:rsidTr="00930BDE">
        <w:trPr>
          <w:trHeight w:val="930"/>
        </w:trPr>
        <w:tc>
          <w:tcPr>
            <w:tcW w:w="1740" w:type="dxa"/>
            <w:vAlign w:val="center"/>
          </w:tcPr>
          <w:p w14:paraId="47C2A7B6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事業所所在地</w:t>
            </w:r>
          </w:p>
        </w:tc>
        <w:tc>
          <w:tcPr>
            <w:tcW w:w="7327" w:type="dxa"/>
            <w:gridSpan w:val="6"/>
          </w:tcPr>
          <w:p w14:paraId="11A8CC16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〒</w:t>
            </w:r>
          </w:p>
        </w:tc>
      </w:tr>
      <w:tr w:rsidR="00930BDE" w14:paraId="02CD490B" w14:textId="77777777" w:rsidTr="00930BDE">
        <w:trPr>
          <w:trHeight w:val="456"/>
        </w:trPr>
        <w:tc>
          <w:tcPr>
            <w:tcW w:w="1740" w:type="dxa"/>
            <w:vMerge w:val="restart"/>
            <w:vAlign w:val="center"/>
          </w:tcPr>
          <w:p w14:paraId="009074E6" w14:textId="77777777" w:rsidR="00930BDE" w:rsidRPr="00AA7F69" w:rsidRDefault="00930BDE" w:rsidP="00930BDE">
            <w:pPr>
              <w:ind w:firstLineChars="150" w:firstLine="315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業　　種</w:t>
            </w:r>
          </w:p>
        </w:tc>
        <w:tc>
          <w:tcPr>
            <w:tcW w:w="2415" w:type="dxa"/>
            <w:vMerge w:val="restart"/>
          </w:tcPr>
          <w:p w14:paraId="40E149DC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　　　</w:t>
            </w:r>
          </w:p>
          <w:p w14:paraId="1DDB6081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　　　　業</w:t>
            </w:r>
          </w:p>
        </w:tc>
        <w:tc>
          <w:tcPr>
            <w:tcW w:w="1215" w:type="dxa"/>
            <w:gridSpan w:val="3"/>
            <w:vAlign w:val="center"/>
          </w:tcPr>
          <w:p w14:paraId="0412032B" w14:textId="77777777" w:rsidR="00930BDE" w:rsidRPr="00AA7F69" w:rsidRDefault="00930BDE" w:rsidP="00930BDE">
            <w:pPr>
              <w:ind w:firstLineChars="100" w:firstLine="210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3697" w:type="dxa"/>
            <w:gridSpan w:val="2"/>
            <w:vAlign w:val="center"/>
          </w:tcPr>
          <w:p w14:paraId="421034F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－</w:t>
            </w:r>
          </w:p>
        </w:tc>
      </w:tr>
      <w:tr w:rsidR="00930BDE" w14:paraId="06F7E473" w14:textId="77777777" w:rsidTr="00930BDE">
        <w:trPr>
          <w:trHeight w:val="462"/>
        </w:trPr>
        <w:tc>
          <w:tcPr>
            <w:tcW w:w="1740" w:type="dxa"/>
            <w:vMerge/>
          </w:tcPr>
          <w:p w14:paraId="1877E5E4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</w:tcPr>
          <w:p w14:paraId="4ABB2CD4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1215" w:type="dxa"/>
            <w:gridSpan w:val="3"/>
            <w:vAlign w:val="center"/>
          </w:tcPr>
          <w:p w14:paraId="09B3990F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FAX</w:t>
            </w:r>
          </w:p>
        </w:tc>
        <w:tc>
          <w:tcPr>
            <w:tcW w:w="3697" w:type="dxa"/>
            <w:gridSpan w:val="2"/>
            <w:vAlign w:val="center"/>
          </w:tcPr>
          <w:p w14:paraId="4A039855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―</w:t>
            </w:r>
          </w:p>
        </w:tc>
      </w:tr>
      <w:tr w:rsidR="00930BDE" w14:paraId="77C3B591" w14:textId="77777777" w:rsidTr="00930BDE">
        <w:trPr>
          <w:trHeight w:val="483"/>
        </w:trPr>
        <w:tc>
          <w:tcPr>
            <w:tcW w:w="1740" w:type="dxa"/>
            <w:vAlign w:val="center"/>
          </w:tcPr>
          <w:p w14:paraId="6F03D502" w14:textId="0F5536E7" w:rsidR="00930BDE" w:rsidRPr="00AA7F69" w:rsidRDefault="00930BDE" w:rsidP="00930BDE">
            <w:pPr>
              <w:jc w:val="center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2415" w:type="dxa"/>
          </w:tcPr>
          <w:p w14:paraId="4DA00BCA" w14:textId="77777777" w:rsidR="00930BDE" w:rsidRDefault="00930BDE" w:rsidP="00930BD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  <w:p w14:paraId="010FA7A4" w14:textId="1BBA1ABA" w:rsidR="00930BDE" w:rsidRPr="00AA7F69" w:rsidRDefault="00930BDE" w:rsidP="00930BD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215" w:type="dxa"/>
            <w:gridSpan w:val="3"/>
            <w:vAlign w:val="center"/>
          </w:tcPr>
          <w:p w14:paraId="509EE012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携帯電話</w:t>
            </w:r>
          </w:p>
        </w:tc>
        <w:tc>
          <w:tcPr>
            <w:tcW w:w="3697" w:type="dxa"/>
            <w:gridSpan w:val="2"/>
            <w:vAlign w:val="center"/>
          </w:tcPr>
          <w:p w14:paraId="7A06F3CB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－　　　－</w:t>
            </w:r>
          </w:p>
        </w:tc>
      </w:tr>
      <w:tr w:rsidR="00930BDE" w14:paraId="3FA638A3" w14:textId="77777777" w:rsidTr="00746DDA">
        <w:trPr>
          <w:trHeight w:val="670"/>
        </w:trPr>
        <w:tc>
          <w:tcPr>
            <w:tcW w:w="1740" w:type="dxa"/>
            <w:vMerge w:val="restart"/>
          </w:tcPr>
          <w:p w14:paraId="2A198193" w14:textId="77777777" w:rsidR="00930BDE" w:rsidRPr="00746DDA" w:rsidRDefault="00930BDE" w:rsidP="00930BDE">
            <w:pPr>
              <w:rPr>
                <w:color w:val="000000" w:themeColor="text1"/>
                <w:sz w:val="20"/>
                <w:szCs w:val="20"/>
              </w:rPr>
            </w:pPr>
            <w:r w:rsidRPr="00746DDA">
              <w:rPr>
                <w:rFonts w:hint="eastAsia"/>
                <w:color w:val="000000" w:themeColor="text1"/>
                <w:sz w:val="20"/>
                <w:szCs w:val="20"/>
              </w:rPr>
              <w:t>希望される右記の相談項目に○印を記入してください。複数ある場合は優先順位をご記入ください。</w:t>
            </w:r>
          </w:p>
        </w:tc>
        <w:tc>
          <w:tcPr>
            <w:tcW w:w="3075" w:type="dxa"/>
            <w:gridSpan w:val="2"/>
            <w:vAlign w:val="center"/>
          </w:tcPr>
          <w:p w14:paraId="2F8CAEA8" w14:textId="40AA09BF" w:rsidR="00930BDE" w:rsidRPr="00AA7F69" w:rsidRDefault="00930BDE" w:rsidP="00930BDE">
            <w:pPr>
              <w:jc w:val="center"/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相談事項</w:t>
            </w:r>
          </w:p>
        </w:tc>
        <w:tc>
          <w:tcPr>
            <w:tcW w:w="4252" w:type="dxa"/>
            <w:gridSpan w:val="4"/>
          </w:tcPr>
          <w:p w14:paraId="472AABCE" w14:textId="77777777" w:rsidR="00746DDA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 xml:space="preserve">　　　　　優先順位</w:t>
            </w:r>
          </w:p>
          <w:p w14:paraId="20D5A84C" w14:textId="4E1CEFDC" w:rsidR="00930BDE" w:rsidRPr="00746DDA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  <w:sz w:val="16"/>
                <w:szCs w:val="16"/>
              </w:rPr>
              <w:t>※相談者が多い場合</w:t>
            </w:r>
            <w:r w:rsidR="00D90967">
              <w:rPr>
                <w:rFonts w:hint="eastAsia"/>
                <w:color w:val="000000" w:themeColor="text1"/>
                <w:sz w:val="16"/>
                <w:szCs w:val="16"/>
              </w:rPr>
              <w:t>や相談内容に応じて</w:t>
            </w:r>
            <w:r w:rsidRPr="00AA7F69">
              <w:rPr>
                <w:rFonts w:hint="eastAsia"/>
                <w:color w:val="000000" w:themeColor="text1"/>
                <w:sz w:val="16"/>
                <w:szCs w:val="16"/>
              </w:rPr>
              <w:t>調整</w:t>
            </w:r>
            <w:r w:rsidR="00D90967">
              <w:rPr>
                <w:rFonts w:hint="eastAsia"/>
                <w:color w:val="000000" w:themeColor="text1"/>
                <w:sz w:val="16"/>
                <w:szCs w:val="16"/>
              </w:rPr>
              <w:t>します</w:t>
            </w:r>
            <w:r w:rsidRPr="00AA7F69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930BDE" w14:paraId="3F746A90" w14:textId="77777777" w:rsidTr="00930BDE">
        <w:trPr>
          <w:trHeight w:val="660"/>
        </w:trPr>
        <w:tc>
          <w:tcPr>
            <w:tcW w:w="1740" w:type="dxa"/>
            <w:vMerge/>
          </w:tcPr>
          <w:p w14:paraId="66D79490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776B3FDC" w14:textId="4E7E1630" w:rsidR="00930BDE" w:rsidRPr="00AA7F69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労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務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関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A7F69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係</w:t>
            </w:r>
          </w:p>
        </w:tc>
        <w:tc>
          <w:tcPr>
            <w:tcW w:w="4252" w:type="dxa"/>
            <w:gridSpan w:val="4"/>
          </w:tcPr>
          <w:p w14:paraId="687DDC2C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12C6B1A3" w14:textId="77777777" w:rsidTr="00930BDE">
        <w:trPr>
          <w:trHeight w:val="660"/>
        </w:trPr>
        <w:tc>
          <w:tcPr>
            <w:tcW w:w="1740" w:type="dxa"/>
            <w:vMerge/>
          </w:tcPr>
          <w:p w14:paraId="7028E356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6BA64FF4" w14:textId="77777777" w:rsidR="00930BDE" w:rsidRPr="00930BDE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BD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各種補助金関係</w:t>
            </w:r>
          </w:p>
        </w:tc>
        <w:tc>
          <w:tcPr>
            <w:tcW w:w="4252" w:type="dxa"/>
            <w:gridSpan w:val="4"/>
          </w:tcPr>
          <w:p w14:paraId="66562B44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2D7961FA" w14:textId="77777777" w:rsidTr="00930BDE">
        <w:trPr>
          <w:trHeight w:val="645"/>
        </w:trPr>
        <w:tc>
          <w:tcPr>
            <w:tcW w:w="1740" w:type="dxa"/>
            <w:vMerge/>
          </w:tcPr>
          <w:p w14:paraId="6B997D33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  <w:tc>
          <w:tcPr>
            <w:tcW w:w="3075" w:type="dxa"/>
            <w:gridSpan w:val="2"/>
          </w:tcPr>
          <w:p w14:paraId="7A64F633" w14:textId="77777777" w:rsidR="00930BDE" w:rsidRPr="00930BDE" w:rsidRDefault="00930BDE" w:rsidP="00930BDE">
            <w:pPr>
              <w:ind w:firstLineChars="200" w:firstLine="549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30BDE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資金繰り関係</w:t>
            </w:r>
          </w:p>
        </w:tc>
        <w:tc>
          <w:tcPr>
            <w:tcW w:w="4252" w:type="dxa"/>
            <w:gridSpan w:val="4"/>
          </w:tcPr>
          <w:p w14:paraId="0E45F94B" w14:textId="77777777" w:rsidR="00930BDE" w:rsidRPr="00AA7F69" w:rsidRDefault="00930BDE" w:rsidP="00930BDE">
            <w:pPr>
              <w:rPr>
                <w:color w:val="000000" w:themeColor="text1"/>
              </w:rPr>
            </w:pPr>
          </w:p>
        </w:tc>
      </w:tr>
      <w:tr w:rsidR="00930BDE" w14:paraId="3893B949" w14:textId="77777777" w:rsidTr="00746DDA">
        <w:trPr>
          <w:trHeight w:val="1225"/>
        </w:trPr>
        <w:tc>
          <w:tcPr>
            <w:tcW w:w="1740" w:type="dxa"/>
          </w:tcPr>
          <w:p w14:paraId="24B08259" w14:textId="77777777" w:rsidR="00930BDE" w:rsidRPr="00746DDA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46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相談したい内容</w:t>
            </w:r>
          </w:p>
          <w:p w14:paraId="4DBF7236" w14:textId="77777777" w:rsidR="00930BDE" w:rsidRDefault="00930BDE" w:rsidP="00930BD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46DD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できるだけ詳しく記入ください。</w:t>
            </w:r>
          </w:p>
          <w:p w14:paraId="22855199" w14:textId="5587972D" w:rsidR="00746DDA" w:rsidRPr="00AA7F69" w:rsidRDefault="00746DDA" w:rsidP="00930BDE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327" w:type="dxa"/>
            <w:gridSpan w:val="6"/>
          </w:tcPr>
          <w:p w14:paraId="6F981613" w14:textId="77777777" w:rsidR="00930BDE" w:rsidRPr="00930BDE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</w:tr>
      <w:tr w:rsidR="00930BDE" w14:paraId="1BB6E918" w14:textId="77777777" w:rsidTr="00930BDE">
        <w:trPr>
          <w:trHeight w:val="1091"/>
        </w:trPr>
        <w:tc>
          <w:tcPr>
            <w:tcW w:w="1740" w:type="dxa"/>
            <w:vMerge w:val="restart"/>
          </w:tcPr>
          <w:p w14:paraId="50DA7449" w14:textId="77777777" w:rsidR="00930BDE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希望する日時と（時間帯）の数字</w:t>
            </w:r>
            <w:r>
              <w:rPr>
                <w:rFonts w:hint="eastAsia"/>
                <w:color w:val="000000" w:themeColor="text1"/>
              </w:rPr>
              <w:t>を右欄に</w:t>
            </w:r>
            <w:r w:rsidRPr="00AA7F69">
              <w:rPr>
                <w:rFonts w:hint="eastAsia"/>
                <w:color w:val="000000" w:themeColor="text1"/>
              </w:rPr>
              <w:t>記</w:t>
            </w:r>
            <w:r>
              <w:rPr>
                <w:rFonts w:hint="eastAsia"/>
                <w:color w:val="000000" w:themeColor="text1"/>
              </w:rPr>
              <w:t>入</w:t>
            </w:r>
          </w:p>
          <w:p w14:paraId="1637EC08" w14:textId="5613CE34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して下さい。</w:t>
            </w:r>
          </w:p>
        </w:tc>
        <w:tc>
          <w:tcPr>
            <w:tcW w:w="4776" w:type="dxa"/>
            <w:gridSpan w:val="5"/>
            <w:vMerge w:val="restart"/>
          </w:tcPr>
          <w:p w14:paraId="7A669F75" w14:textId="77777777" w:rsidR="00930BDE" w:rsidRPr="00AA7F69" w:rsidRDefault="00930BDE" w:rsidP="00930BDE">
            <w:pPr>
              <w:ind w:firstLineChars="300" w:firstLine="647"/>
              <w:rPr>
                <w:b/>
                <w:bCs/>
                <w:color w:val="000000" w:themeColor="text1"/>
                <w:sz w:val="22"/>
              </w:rPr>
            </w:pPr>
            <w:r w:rsidRPr="00AA7F69">
              <w:rPr>
                <w:rFonts w:hint="eastAsia"/>
                <w:b/>
                <w:bCs/>
                <w:color w:val="000000" w:themeColor="text1"/>
                <w:sz w:val="22"/>
              </w:rPr>
              <w:t>月　　　日（　　）を希望します。</w:t>
            </w:r>
          </w:p>
          <w:p w14:paraId="4E004051" w14:textId="77777777" w:rsidR="00930BDE" w:rsidRPr="00930BDE" w:rsidRDefault="00930BDE" w:rsidP="00930BD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0:00～11:00　　④　14:00～15:00</w:t>
            </w:r>
          </w:p>
          <w:p w14:paraId="7AB04428" w14:textId="77777777" w:rsidR="00930BDE" w:rsidRPr="00930BDE" w:rsidRDefault="00930BDE" w:rsidP="00930BDE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1:00～12:00　　⑤　15:00～16:00</w:t>
            </w:r>
          </w:p>
          <w:p w14:paraId="7279E95A" w14:textId="05E44DAD" w:rsidR="00930BDE" w:rsidRPr="00746DDA" w:rsidRDefault="00930BDE" w:rsidP="00746DDA">
            <w:pPr>
              <w:pStyle w:val="a3"/>
              <w:numPr>
                <w:ilvl w:val="0"/>
                <w:numId w:val="2"/>
              </w:numPr>
              <w:ind w:leftChars="0"/>
              <w:rPr>
                <w:color w:val="000000" w:themeColor="text1"/>
                <w:sz w:val="22"/>
              </w:rPr>
            </w:pPr>
            <w:r w:rsidRPr="00930BDE">
              <w:rPr>
                <w:rFonts w:hint="eastAsia"/>
                <w:color w:val="000000" w:themeColor="text1"/>
                <w:sz w:val="22"/>
              </w:rPr>
              <w:t>13:00～14:00　　⑥　16:00～17:00</w:t>
            </w:r>
          </w:p>
        </w:tc>
        <w:tc>
          <w:tcPr>
            <w:tcW w:w="2551" w:type="dxa"/>
          </w:tcPr>
          <w:p w14:paraId="49FA2053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1希望時間</w:t>
            </w:r>
          </w:p>
        </w:tc>
      </w:tr>
      <w:tr w:rsidR="00930BDE" w14:paraId="180470A4" w14:textId="77777777" w:rsidTr="00930BDE">
        <w:trPr>
          <w:trHeight w:val="1121"/>
        </w:trPr>
        <w:tc>
          <w:tcPr>
            <w:tcW w:w="1740" w:type="dxa"/>
            <w:vMerge/>
          </w:tcPr>
          <w:p w14:paraId="5319087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76" w:type="dxa"/>
            <w:gridSpan w:val="5"/>
            <w:vMerge/>
          </w:tcPr>
          <w:p w14:paraId="0267D49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4547B20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2希望時間</w:t>
            </w:r>
          </w:p>
        </w:tc>
      </w:tr>
      <w:tr w:rsidR="00930BDE" w14:paraId="1CF9A5D8" w14:textId="77777777" w:rsidTr="00520168">
        <w:trPr>
          <w:trHeight w:val="969"/>
        </w:trPr>
        <w:tc>
          <w:tcPr>
            <w:tcW w:w="1740" w:type="dxa"/>
            <w:vMerge/>
          </w:tcPr>
          <w:p w14:paraId="7D621146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776" w:type="dxa"/>
            <w:gridSpan w:val="5"/>
            <w:vMerge/>
          </w:tcPr>
          <w:p w14:paraId="363DB87F" w14:textId="77777777" w:rsidR="00930BDE" w:rsidRPr="00AA7F69" w:rsidRDefault="00930BDE" w:rsidP="00930BD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DBA298" w14:textId="77777777" w:rsidR="00930BDE" w:rsidRPr="00AA7F69" w:rsidRDefault="00930BDE" w:rsidP="00930BDE">
            <w:pPr>
              <w:rPr>
                <w:color w:val="000000" w:themeColor="text1"/>
              </w:rPr>
            </w:pPr>
            <w:r w:rsidRPr="00AA7F69">
              <w:rPr>
                <w:rFonts w:hint="eastAsia"/>
                <w:color w:val="000000" w:themeColor="text1"/>
              </w:rPr>
              <w:t>第3希望時間</w:t>
            </w:r>
          </w:p>
        </w:tc>
      </w:tr>
    </w:tbl>
    <w:p w14:paraId="6D1ABFF7" w14:textId="77777777" w:rsidR="00914131" w:rsidRPr="00F06C4D" w:rsidRDefault="00914131" w:rsidP="00F06C4D"/>
    <w:sectPr w:rsidR="00914131" w:rsidRPr="00F06C4D" w:rsidSect="001E001F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8798" w14:textId="77777777" w:rsidR="0045091C" w:rsidRDefault="0045091C" w:rsidP="0045091C">
      <w:r>
        <w:separator/>
      </w:r>
    </w:p>
  </w:endnote>
  <w:endnote w:type="continuationSeparator" w:id="0">
    <w:p w14:paraId="769A1871" w14:textId="77777777" w:rsidR="0045091C" w:rsidRDefault="0045091C" w:rsidP="0045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5611F" w14:textId="77777777" w:rsidR="0045091C" w:rsidRDefault="0045091C" w:rsidP="0045091C">
      <w:r>
        <w:separator/>
      </w:r>
    </w:p>
  </w:footnote>
  <w:footnote w:type="continuationSeparator" w:id="0">
    <w:p w14:paraId="7C9F28B6" w14:textId="77777777" w:rsidR="0045091C" w:rsidRDefault="0045091C" w:rsidP="0045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862"/>
    <w:multiLevelType w:val="hybridMultilevel"/>
    <w:tmpl w:val="6CE655A4"/>
    <w:lvl w:ilvl="0" w:tplc="67AE0ED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5F0024"/>
    <w:multiLevelType w:val="hybridMultilevel"/>
    <w:tmpl w:val="FC3E9846"/>
    <w:lvl w:ilvl="0" w:tplc="A96E8F04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9"/>
    <w:rsid w:val="000053B4"/>
    <w:rsid w:val="0008099F"/>
    <w:rsid w:val="000D09B2"/>
    <w:rsid w:val="001139EC"/>
    <w:rsid w:val="001171E8"/>
    <w:rsid w:val="00197DA3"/>
    <w:rsid w:val="001E001F"/>
    <w:rsid w:val="00200334"/>
    <w:rsid w:val="00202053"/>
    <w:rsid w:val="0025001D"/>
    <w:rsid w:val="00272744"/>
    <w:rsid w:val="0027483C"/>
    <w:rsid w:val="002F4B70"/>
    <w:rsid w:val="00337637"/>
    <w:rsid w:val="003C2A29"/>
    <w:rsid w:val="003D3396"/>
    <w:rsid w:val="003D660D"/>
    <w:rsid w:val="003E6C62"/>
    <w:rsid w:val="0045091C"/>
    <w:rsid w:val="00464AFB"/>
    <w:rsid w:val="00472BE8"/>
    <w:rsid w:val="00474F1D"/>
    <w:rsid w:val="004C67BF"/>
    <w:rsid w:val="00520168"/>
    <w:rsid w:val="005348D0"/>
    <w:rsid w:val="005C4BEF"/>
    <w:rsid w:val="00637011"/>
    <w:rsid w:val="007272C9"/>
    <w:rsid w:val="007318A0"/>
    <w:rsid w:val="00746DDA"/>
    <w:rsid w:val="00782FAD"/>
    <w:rsid w:val="007B4D08"/>
    <w:rsid w:val="007C40F8"/>
    <w:rsid w:val="00845198"/>
    <w:rsid w:val="00851943"/>
    <w:rsid w:val="00894445"/>
    <w:rsid w:val="008D6C6D"/>
    <w:rsid w:val="008F39DB"/>
    <w:rsid w:val="00914131"/>
    <w:rsid w:val="00930BDE"/>
    <w:rsid w:val="00971FC4"/>
    <w:rsid w:val="0098612A"/>
    <w:rsid w:val="00A24490"/>
    <w:rsid w:val="00A25E90"/>
    <w:rsid w:val="00A3518A"/>
    <w:rsid w:val="00A475C9"/>
    <w:rsid w:val="00A56A12"/>
    <w:rsid w:val="00A747F9"/>
    <w:rsid w:val="00A77FB5"/>
    <w:rsid w:val="00AA7F69"/>
    <w:rsid w:val="00AD3AB6"/>
    <w:rsid w:val="00B22F79"/>
    <w:rsid w:val="00BC0E45"/>
    <w:rsid w:val="00C1439E"/>
    <w:rsid w:val="00C80FD6"/>
    <w:rsid w:val="00CB403A"/>
    <w:rsid w:val="00D820FD"/>
    <w:rsid w:val="00D90967"/>
    <w:rsid w:val="00DD3972"/>
    <w:rsid w:val="00E03C15"/>
    <w:rsid w:val="00E360E9"/>
    <w:rsid w:val="00E4795B"/>
    <w:rsid w:val="00E969BF"/>
    <w:rsid w:val="00F06C4D"/>
    <w:rsid w:val="00F71B67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6923D"/>
  <w15:chartTrackingRefBased/>
  <w15:docId w15:val="{C7A4C565-9DC3-4F70-A0C5-B59A7848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D820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D820FD"/>
    <w:rPr>
      <w:i/>
      <w:iCs/>
      <w:color w:val="4472C4" w:themeColor="accent1"/>
    </w:rPr>
  </w:style>
  <w:style w:type="paragraph" w:styleId="a3">
    <w:name w:val="List Paragraph"/>
    <w:basedOn w:val="a"/>
    <w:uiPriority w:val="34"/>
    <w:qFormat/>
    <w:rsid w:val="003C2A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0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91C"/>
  </w:style>
  <w:style w:type="paragraph" w:styleId="a6">
    <w:name w:val="footer"/>
    <w:basedOn w:val="a"/>
    <w:link w:val="a7"/>
    <w:uiPriority w:val="99"/>
    <w:unhideWhenUsed/>
    <w:rsid w:val="00450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91C"/>
  </w:style>
  <w:style w:type="paragraph" w:styleId="a8">
    <w:name w:val="No Spacing"/>
    <w:uiPriority w:val="1"/>
    <w:qFormat/>
    <w:rsid w:val="008F39DB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2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E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4795B"/>
  </w:style>
  <w:style w:type="character" w:customStyle="1" w:styleId="ac">
    <w:name w:val="日付 (文字)"/>
    <w:basedOn w:val="a0"/>
    <w:link w:val="ab"/>
    <w:uiPriority w:val="99"/>
    <w:semiHidden/>
    <w:rsid w:val="00E4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0AA1-04BA-4234-84FE-37BA13C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7T08:51:00Z</cp:lastPrinted>
  <dcterms:created xsi:type="dcterms:W3CDTF">2020-06-04T05:29:00Z</dcterms:created>
  <dcterms:modified xsi:type="dcterms:W3CDTF">2020-06-04T05:29:00Z</dcterms:modified>
</cp:coreProperties>
</file>